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as of March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13CBA" w:rsidRPr="0026701B" w:rsidTr="00494AF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576914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414D09" w:rsidRDefault="00913CBA" w:rsidP="0091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3CBA" w:rsidRPr="0026701B" w:rsidTr="00494AF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CBA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3CBA" w:rsidRPr="00414D09" w:rsidRDefault="00913CBA" w:rsidP="0091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13CBA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CAF9-19EC-493A-94BE-2D64B73D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3-05T12:03:00Z</dcterms:created>
  <dcterms:modified xsi:type="dcterms:W3CDTF">2021-03-05T12:03:00Z</dcterms:modified>
</cp:coreProperties>
</file>